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31665" w14:textId="2F80F4E7" w:rsidR="00E72645" w:rsidRPr="00116FD8" w:rsidRDefault="006B006C" w:rsidP="000601E1">
      <w:pPr>
        <w:spacing w:line="480" w:lineRule="exact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</w:t>
      </w:r>
      <w:r w:rsidR="00BB5FF0" w:rsidRPr="00BB5FF0">
        <w:rPr>
          <w:rFonts w:ascii="宋体" w:hAnsi="宋体" w:hint="eastAsia"/>
          <w:b/>
          <w:sz w:val="36"/>
          <w:szCs w:val="36"/>
        </w:rPr>
        <w:t>皖江学院天门山校区部分物品搬迁项目</w:t>
      </w:r>
      <w:r w:rsidR="000601E1" w:rsidRPr="00116FD8">
        <w:rPr>
          <w:rFonts w:ascii="宋体" w:hAnsi="宋体" w:hint="eastAsia"/>
          <w:b/>
          <w:sz w:val="36"/>
          <w:szCs w:val="36"/>
        </w:rPr>
        <w:t>报价单</w:t>
      </w:r>
    </w:p>
    <w:p w14:paraId="0B8EE867" w14:textId="3D1A0D9A" w:rsidR="005800F7" w:rsidRPr="00116FD8" w:rsidRDefault="005800F7" w:rsidP="00235667">
      <w:pPr>
        <w:spacing w:line="400" w:lineRule="exact"/>
        <w:ind w:firstLineChars="200" w:firstLine="480"/>
        <w:jc w:val="left"/>
        <w:rPr>
          <w:rFonts w:asciiTheme="minorEastAsia" w:eastAsiaTheme="minorEastAsia" w:hAnsiTheme="minorEastAsia" w:hint="eastAsia"/>
          <w:sz w:val="24"/>
        </w:rPr>
      </w:pPr>
      <w:r w:rsidRPr="00116FD8">
        <w:rPr>
          <w:rFonts w:asciiTheme="minorEastAsia" w:eastAsiaTheme="minorEastAsia" w:hAnsiTheme="minorEastAsia" w:hint="eastAsia"/>
          <w:sz w:val="24"/>
        </w:rPr>
        <w:t>项目名称：</w:t>
      </w:r>
      <w:r w:rsidR="00BB5FF0" w:rsidRPr="00BB5FF0">
        <w:rPr>
          <w:rFonts w:asciiTheme="minorEastAsia" w:eastAsiaTheme="minorEastAsia" w:hAnsiTheme="minorEastAsia" w:hint="eastAsia"/>
          <w:sz w:val="24"/>
        </w:rPr>
        <w:t>皖江学院天门山校区部分物品搬迁项目</w:t>
      </w:r>
    </w:p>
    <w:p w14:paraId="04766461" w14:textId="36E8A93E" w:rsidR="001A227D" w:rsidRDefault="005800F7" w:rsidP="00235667">
      <w:pPr>
        <w:spacing w:line="400" w:lineRule="exact"/>
        <w:ind w:firstLineChars="200" w:firstLine="480"/>
        <w:jc w:val="left"/>
        <w:rPr>
          <w:rFonts w:asciiTheme="minorEastAsia" w:eastAsiaTheme="minorEastAsia" w:hAnsiTheme="minorEastAsia" w:hint="eastAsia"/>
          <w:sz w:val="24"/>
        </w:rPr>
      </w:pPr>
      <w:r w:rsidRPr="00116FD8">
        <w:rPr>
          <w:rFonts w:asciiTheme="minorEastAsia" w:eastAsiaTheme="minorEastAsia" w:hAnsiTheme="minorEastAsia" w:hint="eastAsia"/>
          <w:sz w:val="24"/>
        </w:rPr>
        <w:t>项目编号：</w:t>
      </w:r>
      <w:r w:rsidR="00235667" w:rsidRPr="008A15F3">
        <w:rPr>
          <w:sz w:val="28"/>
          <w:szCs w:val="28"/>
        </w:rPr>
        <w:t>AHNUWJ-XJ202</w:t>
      </w:r>
      <w:r w:rsidR="006D4918">
        <w:rPr>
          <w:sz w:val="28"/>
          <w:szCs w:val="28"/>
        </w:rPr>
        <w:t>4</w:t>
      </w:r>
      <w:r w:rsidR="00235667" w:rsidRPr="008A15F3">
        <w:rPr>
          <w:sz w:val="28"/>
          <w:szCs w:val="28"/>
        </w:rPr>
        <w:t>0</w:t>
      </w:r>
      <w:r w:rsidR="00BB5FF0">
        <w:rPr>
          <w:rFonts w:hint="eastAsia"/>
          <w:sz w:val="28"/>
          <w:szCs w:val="28"/>
        </w:rPr>
        <w:t>48</w:t>
      </w:r>
    </w:p>
    <w:p w14:paraId="4CF5901D" w14:textId="63E46348" w:rsidR="00C72475" w:rsidRPr="00BB5FF0" w:rsidRDefault="00C72475" w:rsidP="00BB5FF0">
      <w:pPr>
        <w:pStyle w:val="a8"/>
        <w:numPr>
          <w:ilvl w:val="0"/>
          <w:numId w:val="6"/>
        </w:numPr>
        <w:spacing w:line="400" w:lineRule="exact"/>
        <w:ind w:firstLineChars="0"/>
        <w:jc w:val="left"/>
        <w:rPr>
          <w:rFonts w:asciiTheme="minorEastAsia" w:eastAsiaTheme="minorEastAsia" w:hAnsiTheme="minorEastAsia" w:hint="eastAsia"/>
          <w:sz w:val="24"/>
        </w:rPr>
      </w:pPr>
      <w:r w:rsidRPr="00BB5FF0">
        <w:rPr>
          <w:rFonts w:asciiTheme="minorEastAsia" w:eastAsiaTheme="minorEastAsia" w:hAnsiTheme="minorEastAsia" w:hint="eastAsia"/>
          <w:sz w:val="24"/>
        </w:rPr>
        <w:t>需搬迁设备清单</w:t>
      </w:r>
    </w:p>
    <w:p w14:paraId="21A2214E" w14:textId="25A9114C" w:rsidR="00BB5FF0" w:rsidRPr="00BB5FF0" w:rsidRDefault="00BB5FF0" w:rsidP="00BB5FF0">
      <w:pPr>
        <w:pStyle w:val="a8"/>
        <w:spacing w:line="400" w:lineRule="exact"/>
        <w:ind w:left="960" w:firstLineChars="0" w:firstLine="0"/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现场踏勘为准</w:t>
      </w:r>
    </w:p>
    <w:p w14:paraId="552DB45D" w14:textId="354B56CF" w:rsidR="00486514" w:rsidRDefault="00486514" w:rsidP="00BB5FF0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二、</w:t>
      </w:r>
      <w:r w:rsidR="00F14D07">
        <w:rPr>
          <w:rFonts w:ascii="宋体" w:hAnsi="宋体" w:hint="eastAsia"/>
          <w:sz w:val="24"/>
        </w:rPr>
        <w:t>搬迁需求</w:t>
      </w:r>
    </w:p>
    <w:p w14:paraId="556D2A7A" w14:textId="6D03956A" w:rsidR="00F14D07" w:rsidRDefault="001A227D" w:rsidP="00235667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、</w:t>
      </w:r>
      <w:r w:rsidR="00F14D07">
        <w:rPr>
          <w:rFonts w:ascii="宋体" w:hAnsi="宋体" w:hint="eastAsia"/>
          <w:sz w:val="24"/>
        </w:rPr>
        <w:t>自</w:t>
      </w:r>
      <w:r>
        <w:rPr>
          <w:rFonts w:ascii="宋体" w:hAnsi="宋体" w:hint="eastAsia"/>
          <w:sz w:val="24"/>
        </w:rPr>
        <w:t>皖江学院</w:t>
      </w:r>
      <w:r w:rsidR="00BB5FF0">
        <w:rPr>
          <w:rFonts w:ascii="宋体" w:hAnsi="宋体" w:hint="eastAsia"/>
          <w:sz w:val="24"/>
        </w:rPr>
        <w:t>天门山</w:t>
      </w:r>
      <w:r>
        <w:rPr>
          <w:rFonts w:ascii="宋体" w:hAnsi="宋体" w:hint="eastAsia"/>
          <w:sz w:val="24"/>
        </w:rPr>
        <w:t>校区</w:t>
      </w:r>
      <w:r w:rsidR="00F14D07">
        <w:rPr>
          <w:rFonts w:ascii="宋体" w:hAnsi="宋体" w:hint="eastAsia"/>
          <w:sz w:val="24"/>
        </w:rPr>
        <w:t>至</w:t>
      </w:r>
      <w:r w:rsidR="00BB5FF0">
        <w:rPr>
          <w:rFonts w:ascii="宋体" w:hAnsi="宋体" w:hint="eastAsia"/>
          <w:sz w:val="24"/>
        </w:rPr>
        <w:t>芜湖学院</w:t>
      </w:r>
      <w:r w:rsidR="00F14D07">
        <w:rPr>
          <w:rFonts w:ascii="宋体" w:hAnsi="宋体" w:hint="eastAsia"/>
          <w:sz w:val="24"/>
        </w:rPr>
        <w:t>。</w:t>
      </w:r>
    </w:p>
    <w:p w14:paraId="58036A3A" w14:textId="77777777" w:rsidR="001A227D" w:rsidRDefault="001A227D" w:rsidP="00235667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、搬迁需</w:t>
      </w:r>
      <w:r w:rsidRPr="001A227D">
        <w:rPr>
          <w:rFonts w:ascii="宋体" w:hAnsi="宋体" w:hint="eastAsia"/>
          <w:sz w:val="24"/>
        </w:rPr>
        <w:t>采用合适车辆搬运</w:t>
      </w:r>
      <w:r w:rsidR="00AE350F">
        <w:rPr>
          <w:rFonts w:ascii="宋体" w:hAnsi="宋体" w:hint="eastAsia"/>
          <w:sz w:val="24"/>
        </w:rPr>
        <w:t>，</w:t>
      </w:r>
      <w:r w:rsidRPr="001A227D">
        <w:rPr>
          <w:rFonts w:ascii="宋体" w:hAnsi="宋体" w:hint="eastAsia"/>
          <w:sz w:val="24"/>
        </w:rPr>
        <w:t>保证运输的安全。</w:t>
      </w:r>
      <w:r w:rsidR="00AE350F">
        <w:rPr>
          <w:rFonts w:ascii="宋体" w:hAnsi="宋体" w:hint="eastAsia"/>
          <w:sz w:val="24"/>
        </w:rPr>
        <w:t>根据需要</w:t>
      </w:r>
      <w:r>
        <w:rPr>
          <w:rFonts w:ascii="宋体" w:hAnsi="宋体" w:hint="eastAsia"/>
          <w:sz w:val="24"/>
        </w:rPr>
        <w:t>将</w:t>
      </w:r>
      <w:r w:rsidR="00AE350F">
        <w:rPr>
          <w:rFonts w:ascii="宋体" w:hAnsi="宋体" w:hint="eastAsia"/>
          <w:sz w:val="24"/>
        </w:rPr>
        <w:t>设备</w:t>
      </w:r>
      <w:r>
        <w:rPr>
          <w:rFonts w:ascii="宋体" w:hAnsi="宋体" w:hint="eastAsia"/>
          <w:sz w:val="24"/>
        </w:rPr>
        <w:t>搬上指定楼层，</w:t>
      </w:r>
      <w:r w:rsidRPr="001A227D">
        <w:rPr>
          <w:rFonts w:ascii="宋体" w:hAnsi="宋体" w:hint="eastAsia"/>
          <w:sz w:val="24"/>
        </w:rPr>
        <w:t>放置于指定位置。</w:t>
      </w:r>
    </w:p>
    <w:p w14:paraId="160F2018" w14:textId="1E17465A" w:rsidR="001A227D" w:rsidRPr="001A227D" w:rsidRDefault="001A227D" w:rsidP="00235667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、</w:t>
      </w:r>
      <w:r w:rsidR="00DB40CC">
        <w:rPr>
          <w:rFonts w:ascii="宋体" w:hAnsi="宋体" w:hint="eastAsia"/>
          <w:sz w:val="24"/>
        </w:rPr>
        <w:t>报价</w:t>
      </w:r>
      <w:r w:rsidR="00AE350F">
        <w:rPr>
          <w:rFonts w:ascii="宋体" w:hAnsi="宋体" w:hint="eastAsia"/>
          <w:sz w:val="24"/>
        </w:rPr>
        <w:t>包含设备</w:t>
      </w:r>
      <w:r w:rsidR="00BB5FF0">
        <w:rPr>
          <w:rFonts w:ascii="宋体" w:hAnsi="宋体" w:hint="eastAsia"/>
          <w:sz w:val="24"/>
        </w:rPr>
        <w:t>、家具</w:t>
      </w:r>
      <w:r w:rsidR="00AE350F">
        <w:rPr>
          <w:rFonts w:ascii="宋体" w:hAnsi="宋体" w:hint="eastAsia"/>
          <w:sz w:val="24"/>
        </w:rPr>
        <w:t>拆装</w:t>
      </w:r>
      <w:r w:rsidRPr="001A227D">
        <w:rPr>
          <w:rFonts w:ascii="宋体" w:hAnsi="宋体" w:hint="eastAsia"/>
          <w:sz w:val="24"/>
        </w:rPr>
        <w:t>。</w:t>
      </w:r>
    </w:p>
    <w:p w14:paraId="5D4EF735" w14:textId="77777777" w:rsidR="00486514" w:rsidRDefault="00486514" w:rsidP="00235667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三、报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766"/>
        <w:gridCol w:w="992"/>
        <w:gridCol w:w="3678"/>
      </w:tblGrid>
      <w:tr w:rsidR="00F14D07" w14:paraId="23550FD6" w14:textId="77777777" w:rsidTr="00F14D07">
        <w:tc>
          <w:tcPr>
            <w:tcW w:w="704" w:type="dxa"/>
            <w:vAlign w:val="center"/>
          </w:tcPr>
          <w:p w14:paraId="396E98D3" w14:textId="77777777" w:rsidR="00F14D07" w:rsidRPr="00F14D07" w:rsidRDefault="00F14D07" w:rsidP="00235667">
            <w:pPr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F14D0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920" w:type="dxa"/>
            <w:vAlign w:val="center"/>
          </w:tcPr>
          <w:p w14:paraId="62E9B80F" w14:textId="77777777" w:rsidR="00F14D07" w:rsidRPr="00F14D07" w:rsidRDefault="00F14D07" w:rsidP="00235667">
            <w:pPr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F14D07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766" w:type="dxa"/>
            <w:vAlign w:val="center"/>
          </w:tcPr>
          <w:p w14:paraId="3B46F662" w14:textId="77777777" w:rsidR="00F14D07" w:rsidRPr="00F14D07" w:rsidRDefault="00F14D07" w:rsidP="00235667">
            <w:pPr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F14D07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992" w:type="dxa"/>
            <w:vAlign w:val="center"/>
          </w:tcPr>
          <w:p w14:paraId="2C66ECC3" w14:textId="77777777" w:rsidR="00F14D07" w:rsidRPr="00F14D07" w:rsidRDefault="00F14D07" w:rsidP="00235667">
            <w:pPr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F14D07"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3678" w:type="dxa"/>
            <w:vAlign w:val="center"/>
          </w:tcPr>
          <w:p w14:paraId="0395C28B" w14:textId="77777777" w:rsidR="00F14D07" w:rsidRPr="00F14D07" w:rsidRDefault="00F14D07" w:rsidP="00235667">
            <w:pPr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F14D07">
              <w:rPr>
                <w:rFonts w:ascii="宋体" w:hAnsi="宋体" w:hint="eastAsia"/>
                <w:b/>
                <w:sz w:val="24"/>
              </w:rPr>
              <w:t>单价（元）</w:t>
            </w:r>
          </w:p>
        </w:tc>
      </w:tr>
      <w:tr w:rsidR="00F14D07" w14:paraId="15166624" w14:textId="77777777" w:rsidTr="00F14D07">
        <w:tc>
          <w:tcPr>
            <w:tcW w:w="704" w:type="dxa"/>
            <w:vAlign w:val="center"/>
          </w:tcPr>
          <w:p w14:paraId="114D4735" w14:textId="77777777" w:rsidR="00F14D07" w:rsidRDefault="00F14D07" w:rsidP="00235667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920" w:type="dxa"/>
            <w:vAlign w:val="center"/>
          </w:tcPr>
          <w:p w14:paraId="5CB17426" w14:textId="63F6D957" w:rsidR="00F14D07" w:rsidRDefault="00DB40CC" w:rsidP="00235667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批次货物搬迁</w:t>
            </w:r>
          </w:p>
        </w:tc>
        <w:tc>
          <w:tcPr>
            <w:tcW w:w="766" w:type="dxa"/>
            <w:vAlign w:val="center"/>
          </w:tcPr>
          <w:p w14:paraId="1EC1C2FA" w14:textId="77777777" w:rsidR="00F14D07" w:rsidRDefault="00F14D07" w:rsidP="00235667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</w:t>
            </w:r>
          </w:p>
        </w:tc>
        <w:tc>
          <w:tcPr>
            <w:tcW w:w="992" w:type="dxa"/>
            <w:vAlign w:val="center"/>
          </w:tcPr>
          <w:p w14:paraId="0A61BD40" w14:textId="77777777" w:rsidR="00F14D07" w:rsidRDefault="00F14D07" w:rsidP="00235667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678" w:type="dxa"/>
            <w:vAlign w:val="center"/>
          </w:tcPr>
          <w:p w14:paraId="62A5FE37" w14:textId="77777777" w:rsidR="00F14D07" w:rsidRDefault="00F14D07" w:rsidP="00235667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14D07" w14:paraId="5315E735" w14:textId="77777777" w:rsidTr="00F14D07">
        <w:tc>
          <w:tcPr>
            <w:tcW w:w="5382" w:type="dxa"/>
            <w:gridSpan w:val="4"/>
            <w:vAlign w:val="center"/>
          </w:tcPr>
          <w:p w14:paraId="1759249C" w14:textId="77777777" w:rsidR="00F14D07" w:rsidRDefault="00F14D07" w:rsidP="00235667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（元）大写：</w:t>
            </w:r>
          </w:p>
        </w:tc>
        <w:tc>
          <w:tcPr>
            <w:tcW w:w="3678" w:type="dxa"/>
          </w:tcPr>
          <w:p w14:paraId="51DE2A9F" w14:textId="77777777" w:rsidR="00F14D07" w:rsidRDefault="00F14D07" w:rsidP="00235667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</w:tr>
    </w:tbl>
    <w:p w14:paraId="268F1635" w14:textId="77777777" w:rsidR="00632AE5" w:rsidRDefault="00632AE5" w:rsidP="00235667">
      <w:pPr>
        <w:spacing w:line="400" w:lineRule="exact"/>
        <w:rPr>
          <w:rFonts w:ascii="宋体" w:hAnsi="宋体" w:hint="eastAsia"/>
          <w:sz w:val="24"/>
        </w:rPr>
      </w:pPr>
    </w:p>
    <w:p w14:paraId="0A53C71B" w14:textId="2380FDA3" w:rsidR="00E72645" w:rsidRPr="005C0461" w:rsidRDefault="00E72645" w:rsidP="00235667">
      <w:pPr>
        <w:spacing w:line="400" w:lineRule="exact"/>
        <w:rPr>
          <w:rFonts w:ascii="宋体" w:hAnsi="宋体" w:hint="eastAsia"/>
          <w:sz w:val="24"/>
        </w:rPr>
      </w:pPr>
      <w:r w:rsidRPr="005C0461">
        <w:rPr>
          <w:rFonts w:ascii="宋体" w:hAnsi="宋体" w:hint="eastAsia"/>
          <w:sz w:val="24"/>
        </w:rPr>
        <w:t>说明：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 w:rsidRPr="005C0461">
        <w:rPr>
          <w:rFonts w:ascii="宋体" w:hAnsi="宋体" w:hint="eastAsia"/>
          <w:sz w:val="24"/>
        </w:rPr>
        <w:t>以上报价均为含税价格，包干。</w:t>
      </w:r>
    </w:p>
    <w:p w14:paraId="1747D555" w14:textId="77777777" w:rsidR="00BB5FF0" w:rsidRDefault="00BB5FF0" w:rsidP="00235667">
      <w:pPr>
        <w:spacing w:line="400" w:lineRule="exact"/>
        <w:ind w:firstLineChars="300" w:firstLine="720"/>
        <w:rPr>
          <w:rFonts w:ascii="宋体" w:hAnsi="宋体" w:hint="eastAsia"/>
          <w:sz w:val="24"/>
        </w:rPr>
      </w:pPr>
    </w:p>
    <w:p w14:paraId="4B0A0B09" w14:textId="33AA9339" w:rsidR="00E72645" w:rsidRPr="005C0461" w:rsidRDefault="00E72645" w:rsidP="00235667">
      <w:pPr>
        <w:spacing w:line="400" w:lineRule="exact"/>
        <w:ind w:firstLineChars="300" w:firstLine="720"/>
        <w:rPr>
          <w:rFonts w:ascii="宋体" w:hAnsi="宋体" w:hint="eastAsia"/>
          <w:sz w:val="24"/>
        </w:rPr>
      </w:pPr>
      <w:r w:rsidRPr="00C902A6">
        <w:rPr>
          <w:rFonts w:ascii="宋体" w:hAnsi="宋体" w:hint="eastAsia"/>
          <w:color w:val="FF0000"/>
          <w:sz w:val="24"/>
        </w:rPr>
        <w:t>2</w:t>
      </w:r>
      <w:r w:rsidRPr="00C902A6">
        <w:rPr>
          <w:rFonts w:ascii="宋体" w:hAnsi="宋体"/>
          <w:color w:val="FF0000"/>
          <w:sz w:val="24"/>
        </w:rPr>
        <w:t>.</w:t>
      </w:r>
      <w:r w:rsidR="00C902A6" w:rsidRPr="00C902A6">
        <w:rPr>
          <w:rFonts w:ascii="宋体" w:hAnsi="宋体" w:hint="eastAsia"/>
          <w:color w:val="FF0000"/>
          <w:sz w:val="24"/>
        </w:rPr>
        <w:t>报价表请打印</w:t>
      </w:r>
      <w:r w:rsidRPr="00C902A6">
        <w:rPr>
          <w:rFonts w:ascii="宋体" w:hAnsi="宋体" w:hint="eastAsia"/>
          <w:color w:val="FF0000"/>
          <w:sz w:val="24"/>
        </w:rPr>
        <w:t>加盖公章</w:t>
      </w:r>
      <w:r w:rsidR="00C902A6" w:rsidRPr="00C902A6">
        <w:rPr>
          <w:rFonts w:ascii="宋体" w:hAnsi="宋体" w:hint="eastAsia"/>
          <w:color w:val="FF0000"/>
          <w:sz w:val="24"/>
        </w:rPr>
        <w:t>并填写联系人姓名和联系电话</w:t>
      </w:r>
      <w:r w:rsidR="00C902A6">
        <w:rPr>
          <w:rFonts w:ascii="宋体" w:hAnsi="宋体" w:hint="eastAsia"/>
          <w:sz w:val="24"/>
        </w:rPr>
        <w:t>带至踏勘现场，现场填写报价后交给项目负责老师</w:t>
      </w:r>
      <w:r w:rsidRPr="005C0461">
        <w:rPr>
          <w:rFonts w:ascii="宋体" w:hAnsi="宋体" w:hint="eastAsia"/>
          <w:sz w:val="24"/>
        </w:rPr>
        <w:t>。</w:t>
      </w:r>
    </w:p>
    <w:p w14:paraId="5B5622E6" w14:textId="7DF2A3B6" w:rsidR="00E72645" w:rsidRPr="005C0461" w:rsidRDefault="00E72645" w:rsidP="00235667">
      <w:pPr>
        <w:spacing w:line="400" w:lineRule="exact"/>
        <w:ind w:firstLineChars="300" w:firstLine="720"/>
        <w:rPr>
          <w:rFonts w:ascii="宋体" w:hAnsi="宋体" w:hint="eastAsia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7"/>
        <w:gridCol w:w="2809"/>
      </w:tblGrid>
      <w:tr w:rsidR="00E72645" w14:paraId="75927CFC" w14:textId="77777777" w:rsidTr="004C3931">
        <w:tc>
          <w:tcPr>
            <w:tcW w:w="9923" w:type="dxa"/>
          </w:tcPr>
          <w:p w14:paraId="73B7A943" w14:textId="77777777" w:rsidR="001F1868" w:rsidRDefault="001F1868" w:rsidP="0058549D">
            <w:pPr>
              <w:spacing w:line="400" w:lineRule="exact"/>
              <w:jc w:val="left"/>
              <w:rPr>
                <w:rFonts w:ascii="宋体" w:hAnsi="宋体" w:hint="eastAsia"/>
                <w:sz w:val="24"/>
              </w:rPr>
            </w:pPr>
          </w:p>
          <w:p w14:paraId="665FAB8D" w14:textId="77777777" w:rsidR="001F1868" w:rsidRDefault="001F1868" w:rsidP="0058549D">
            <w:pPr>
              <w:spacing w:line="400" w:lineRule="exact"/>
              <w:jc w:val="left"/>
              <w:rPr>
                <w:rFonts w:ascii="宋体" w:hAnsi="宋体" w:hint="eastAsia"/>
                <w:sz w:val="24"/>
              </w:rPr>
            </w:pPr>
          </w:p>
          <w:p w14:paraId="1BE2A882" w14:textId="77777777" w:rsidR="001F1868" w:rsidRDefault="001F1868" w:rsidP="0058549D">
            <w:pPr>
              <w:spacing w:line="400" w:lineRule="exact"/>
              <w:jc w:val="left"/>
              <w:rPr>
                <w:rFonts w:ascii="宋体" w:hAnsi="宋体" w:hint="eastAsia"/>
                <w:sz w:val="24"/>
              </w:rPr>
            </w:pPr>
          </w:p>
          <w:p w14:paraId="531A017D" w14:textId="77777777" w:rsidR="001F1868" w:rsidRDefault="001F1868" w:rsidP="0058549D">
            <w:pPr>
              <w:spacing w:line="400" w:lineRule="exact"/>
              <w:jc w:val="left"/>
              <w:rPr>
                <w:rFonts w:ascii="宋体" w:hAnsi="宋体" w:hint="eastAsia"/>
                <w:sz w:val="24"/>
              </w:rPr>
            </w:pPr>
          </w:p>
          <w:p w14:paraId="5781CB29" w14:textId="77777777" w:rsidR="001F1868" w:rsidRDefault="001F1868" w:rsidP="0058549D">
            <w:pPr>
              <w:spacing w:line="400" w:lineRule="exact"/>
              <w:jc w:val="left"/>
              <w:rPr>
                <w:rFonts w:ascii="宋体" w:hAnsi="宋体" w:hint="eastAsia"/>
                <w:sz w:val="24"/>
              </w:rPr>
            </w:pPr>
          </w:p>
          <w:p w14:paraId="1285A81A" w14:textId="27B7F6BF" w:rsidR="00E72645" w:rsidRDefault="00E72645" w:rsidP="0058549D">
            <w:pPr>
              <w:spacing w:line="400" w:lineRule="exact"/>
              <w:jc w:val="left"/>
              <w:rPr>
                <w:rFonts w:ascii="宋体" w:hAnsi="宋体" w:hint="eastAsia"/>
                <w:sz w:val="24"/>
              </w:rPr>
            </w:pPr>
            <w:r w:rsidRPr="005C0461">
              <w:rPr>
                <w:rFonts w:ascii="宋体" w:hAnsi="宋体" w:hint="eastAsia"/>
                <w:sz w:val="24"/>
              </w:rPr>
              <w:t>报价单位：</w:t>
            </w:r>
          </w:p>
        </w:tc>
        <w:tc>
          <w:tcPr>
            <w:tcW w:w="4069" w:type="dxa"/>
          </w:tcPr>
          <w:p w14:paraId="2C8E990E" w14:textId="77777777" w:rsidR="00E72645" w:rsidRPr="00EB3D02" w:rsidRDefault="00E72645" w:rsidP="0058549D">
            <w:pPr>
              <w:spacing w:line="400" w:lineRule="exact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674832" w14:paraId="5F0C4DA0" w14:textId="77777777" w:rsidTr="004C3931">
        <w:tc>
          <w:tcPr>
            <w:tcW w:w="9923" w:type="dxa"/>
          </w:tcPr>
          <w:p w14:paraId="0FD1B3A8" w14:textId="77777777" w:rsidR="00674832" w:rsidRPr="005C0461" w:rsidRDefault="005F1184" w:rsidP="0058549D">
            <w:pPr>
              <w:spacing w:line="40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</w:tc>
        <w:tc>
          <w:tcPr>
            <w:tcW w:w="4069" w:type="dxa"/>
          </w:tcPr>
          <w:p w14:paraId="7AE5DAEA" w14:textId="77777777" w:rsidR="00674832" w:rsidRPr="00EB3D02" w:rsidRDefault="00674832" w:rsidP="0058549D">
            <w:pPr>
              <w:spacing w:line="400" w:lineRule="exact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E72645" w14:paraId="5A6B1BC5" w14:textId="77777777" w:rsidTr="004C3931">
        <w:tc>
          <w:tcPr>
            <w:tcW w:w="9923" w:type="dxa"/>
          </w:tcPr>
          <w:p w14:paraId="760ACE76" w14:textId="77777777" w:rsidR="00E72645" w:rsidRDefault="00E72645" w:rsidP="0058549D">
            <w:pPr>
              <w:spacing w:line="40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</w:t>
            </w:r>
          </w:p>
        </w:tc>
        <w:tc>
          <w:tcPr>
            <w:tcW w:w="4069" w:type="dxa"/>
          </w:tcPr>
          <w:p w14:paraId="179F6ED2" w14:textId="77777777" w:rsidR="00E72645" w:rsidRDefault="00E72645" w:rsidP="0058549D">
            <w:pPr>
              <w:spacing w:line="400" w:lineRule="exact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E72645" w14:paraId="4958F435" w14:textId="77777777" w:rsidTr="004C3931">
        <w:tc>
          <w:tcPr>
            <w:tcW w:w="9923" w:type="dxa"/>
          </w:tcPr>
          <w:p w14:paraId="5A153838" w14:textId="77777777" w:rsidR="00E72645" w:rsidRDefault="00E72645" w:rsidP="0058549D">
            <w:pPr>
              <w:spacing w:line="40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：</w:t>
            </w:r>
          </w:p>
        </w:tc>
        <w:tc>
          <w:tcPr>
            <w:tcW w:w="4069" w:type="dxa"/>
          </w:tcPr>
          <w:p w14:paraId="7B1AAC82" w14:textId="77777777" w:rsidR="00E72645" w:rsidRDefault="00E72645" w:rsidP="0058549D">
            <w:pPr>
              <w:spacing w:line="400" w:lineRule="exact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E72645" w14:paraId="5010882E" w14:textId="77777777" w:rsidTr="004C3931">
        <w:tc>
          <w:tcPr>
            <w:tcW w:w="9923" w:type="dxa"/>
          </w:tcPr>
          <w:p w14:paraId="749D6E31" w14:textId="77777777" w:rsidR="00E72645" w:rsidRDefault="00E72645" w:rsidP="00235667">
            <w:pPr>
              <w:spacing w:line="400" w:lineRule="exact"/>
              <w:jc w:val="right"/>
              <w:rPr>
                <w:rFonts w:ascii="宋体" w:hAnsi="宋体" w:hint="eastAsia"/>
                <w:sz w:val="24"/>
              </w:rPr>
            </w:pPr>
            <w:r w:rsidRPr="005C0461">
              <w:rPr>
                <w:rFonts w:ascii="宋体" w:hAnsi="宋体" w:hint="eastAsia"/>
                <w:sz w:val="24"/>
              </w:rPr>
              <w:t>日期</w:t>
            </w:r>
            <w:r w:rsidRPr="005C0461">
              <w:rPr>
                <w:rFonts w:ascii="宋体" w:hAnsi="宋体"/>
                <w:sz w:val="24"/>
              </w:rPr>
              <w:t>:</w:t>
            </w:r>
          </w:p>
        </w:tc>
        <w:tc>
          <w:tcPr>
            <w:tcW w:w="4069" w:type="dxa"/>
          </w:tcPr>
          <w:p w14:paraId="56993EF1" w14:textId="70BAB6DD" w:rsidR="00E72645" w:rsidRDefault="00E72645" w:rsidP="00235667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 w:rsidR="00DB40CC">
              <w:rPr>
                <w:rFonts w:ascii="宋体" w:hAnsi="宋体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5800F7"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25452461" w14:textId="77777777" w:rsidR="00E82C89" w:rsidRPr="005C0461" w:rsidRDefault="00E82C89" w:rsidP="00116FD8">
      <w:pPr>
        <w:spacing w:line="480" w:lineRule="exact"/>
        <w:rPr>
          <w:rFonts w:ascii="宋体" w:hAnsi="宋体" w:hint="eastAsia"/>
          <w:sz w:val="24"/>
        </w:rPr>
      </w:pPr>
    </w:p>
    <w:sectPr w:rsidR="00E82C89" w:rsidRPr="005C0461" w:rsidSect="0078777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B68FF" w14:textId="77777777" w:rsidR="00B16F88" w:rsidRDefault="00B16F88" w:rsidP="00CF5AE6">
      <w:r>
        <w:separator/>
      </w:r>
    </w:p>
  </w:endnote>
  <w:endnote w:type="continuationSeparator" w:id="0">
    <w:p w14:paraId="1AB1CD45" w14:textId="77777777" w:rsidR="00B16F88" w:rsidRDefault="00B16F88" w:rsidP="00CF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D39C0" w14:textId="77777777" w:rsidR="00B16F88" w:rsidRDefault="00B16F88" w:rsidP="00CF5AE6">
      <w:r>
        <w:separator/>
      </w:r>
    </w:p>
  </w:footnote>
  <w:footnote w:type="continuationSeparator" w:id="0">
    <w:p w14:paraId="22193EF4" w14:textId="77777777" w:rsidR="00B16F88" w:rsidRDefault="00B16F88" w:rsidP="00CF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121FD"/>
    <w:multiLevelType w:val="hybridMultilevel"/>
    <w:tmpl w:val="73F4EF94"/>
    <w:lvl w:ilvl="0" w:tplc="EC8AFBC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7AD40A3"/>
    <w:multiLevelType w:val="hybridMultilevel"/>
    <w:tmpl w:val="D03285DE"/>
    <w:lvl w:ilvl="0" w:tplc="F91C705E">
      <w:start w:val="1"/>
      <w:numFmt w:val="bullet"/>
      <w:lvlText w:val="®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6C5918"/>
    <w:multiLevelType w:val="hybridMultilevel"/>
    <w:tmpl w:val="4C9EB85E"/>
    <w:lvl w:ilvl="0" w:tplc="F91C705E">
      <w:start w:val="1"/>
      <w:numFmt w:val="bullet"/>
      <w:lvlText w:val="®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E55DB"/>
    <w:multiLevelType w:val="hybridMultilevel"/>
    <w:tmpl w:val="07022CBE"/>
    <w:lvl w:ilvl="0" w:tplc="F91C705E">
      <w:start w:val="1"/>
      <w:numFmt w:val="bullet"/>
      <w:lvlText w:val="®"/>
      <w:lvlJc w:val="left"/>
      <w:pPr>
        <w:ind w:left="84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0796890"/>
    <w:multiLevelType w:val="hybridMultilevel"/>
    <w:tmpl w:val="1610E78A"/>
    <w:lvl w:ilvl="0" w:tplc="F91C705E">
      <w:start w:val="1"/>
      <w:numFmt w:val="bullet"/>
      <w:lvlText w:val="®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84D89"/>
    <w:multiLevelType w:val="singleLevel"/>
    <w:tmpl w:val="863634CE"/>
    <w:lvl w:ilvl="0">
      <w:start w:val="1"/>
      <w:numFmt w:val="decimal"/>
      <w:suff w:val="nothing"/>
      <w:lvlText w:val="%1，"/>
      <w:lvlJc w:val="left"/>
      <w:rPr>
        <w:rFonts w:ascii="宋体" w:eastAsia="宋体" w:hAnsi="宋体" w:cs="Times New Roman"/>
      </w:rPr>
    </w:lvl>
  </w:abstractNum>
  <w:num w:numId="1" w16cid:durableId="1136025326">
    <w:abstractNumId w:val="5"/>
  </w:num>
  <w:num w:numId="2" w16cid:durableId="83650146">
    <w:abstractNumId w:val="2"/>
  </w:num>
  <w:num w:numId="3" w16cid:durableId="570115530">
    <w:abstractNumId w:val="4"/>
  </w:num>
  <w:num w:numId="4" w16cid:durableId="423455247">
    <w:abstractNumId w:val="1"/>
  </w:num>
  <w:num w:numId="5" w16cid:durableId="801075763">
    <w:abstractNumId w:val="3"/>
  </w:num>
  <w:num w:numId="6" w16cid:durableId="178966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3D2"/>
    <w:rsid w:val="00015522"/>
    <w:rsid w:val="0001730E"/>
    <w:rsid w:val="00055448"/>
    <w:rsid w:val="000601E1"/>
    <w:rsid w:val="00091B44"/>
    <w:rsid w:val="000B5101"/>
    <w:rsid w:val="000C4958"/>
    <w:rsid w:val="000D4398"/>
    <w:rsid w:val="000F1CF1"/>
    <w:rsid w:val="000F27BE"/>
    <w:rsid w:val="0010390F"/>
    <w:rsid w:val="001064E1"/>
    <w:rsid w:val="00116FD8"/>
    <w:rsid w:val="00127BC1"/>
    <w:rsid w:val="00134B1A"/>
    <w:rsid w:val="00160BF9"/>
    <w:rsid w:val="00165DFC"/>
    <w:rsid w:val="0019724C"/>
    <w:rsid w:val="001A227D"/>
    <w:rsid w:val="001D1A40"/>
    <w:rsid w:val="001D5D05"/>
    <w:rsid w:val="001E257D"/>
    <w:rsid w:val="001E7DDA"/>
    <w:rsid w:val="001F1868"/>
    <w:rsid w:val="00230BC6"/>
    <w:rsid w:val="00235667"/>
    <w:rsid w:val="00236D73"/>
    <w:rsid w:val="0025303B"/>
    <w:rsid w:val="00257B91"/>
    <w:rsid w:val="0028023C"/>
    <w:rsid w:val="0028556D"/>
    <w:rsid w:val="00285809"/>
    <w:rsid w:val="00290438"/>
    <w:rsid w:val="00293348"/>
    <w:rsid w:val="002C0EE9"/>
    <w:rsid w:val="002C71FB"/>
    <w:rsid w:val="002F3DFE"/>
    <w:rsid w:val="002F4702"/>
    <w:rsid w:val="003022A2"/>
    <w:rsid w:val="00340C59"/>
    <w:rsid w:val="00395F20"/>
    <w:rsid w:val="003A2261"/>
    <w:rsid w:val="003A6075"/>
    <w:rsid w:val="003B560E"/>
    <w:rsid w:val="003C2943"/>
    <w:rsid w:val="003E1EB6"/>
    <w:rsid w:val="003F2F87"/>
    <w:rsid w:val="003F30D6"/>
    <w:rsid w:val="00412617"/>
    <w:rsid w:val="00422E8B"/>
    <w:rsid w:val="004420A8"/>
    <w:rsid w:val="00460885"/>
    <w:rsid w:val="00466D20"/>
    <w:rsid w:val="00486514"/>
    <w:rsid w:val="00494D14"/>
    <w:rsid w:val="0049522B"/>
    <w:rsid w:val="00496A21"/>
    <w:rsid w:val="004A55C5"/>
    <w:rsid w:val="004A7CC1"/>
    <w:rsid w:val="004B74AA"/>
    <w:rsid w:val="004D545D"/>
    <w:rsid w:val="004E46D8"/>
    <w:rsid w:val="005061E1"/>
    <w:rsid w:val="005315CB"/>
    <w:rsid w:val="005553F7"/>
    <w:rsid w:val="005674F0"/>
    <w:rsid w:val="00567E52"/>
    <w:rsid w:val="00572AB8"/>
    <w:rsid w:val="00574A03"/>
    <w:rsid w:val="005800F7"/>
    <w:rsid w:val="0058549D"/>
    <w:rsid w:val="005C0461"/>
    <w:rsid w:val="005D058E"/>
    <w:rsid w:val="005D5BB3"/>
    <w:rsid w:val="005E129C"/>
    <w:rsid w:val="005E1D99"/>
    <w:rsid w:val="005E3071"/>
    <w:rsid w:val="005F1184"/>
    <w:rsid w:val="006038A1"/>
    <w:rsid w:val="006279DC"/>
    <w:rsid w:val="00632AE5"/>
    <w:rsid w:val="00643150"/>
    <w:rsid w:val="00655D7F"/>
    <w:rsid w:val="00666F33"/>
    <w:rsid w:val="00674832"/>
    <w:rsid w:val="006B006C"/>
    <w:rsid w:val="006B0418"/>
    <w:rsid w:val="006C0886"/>
    <w:rsid w:val="006D4918"/>
    <w:rsid w:val="006E1092"/>
    <w:rsid w:val="006E52A8"/>
    <w:rsid w:val="006F7237"/>
    <w:rsid w:val="006F7D96"/>
    <w:rsid w:val="007026A1"/>
    <w:rsid w:val="007268F6"/>
    <w:rsid w:val="00726B7A"/>
    <w:rsid w:val="007350D3"/>
    <w:rsid w:val="00765E3A"/>
    <w:rsid w:val="00771EC1"/>
    <w:rsid w:val="00780D9A"/>
    <w:rsid w:val="00783124"/>
    <w:rsid w:val="00787778"/>
    <w:rsid w:val="007965EA"/>
    <w:rsid w:val="007B072C"/>
    <w:rsid w:val="007B4677"/>
    <w:rsid w:val="007D363F"/>
    <w:rsid w:val="008257F8"/>
    <w:rsid w:val="00836263"/>
    <w:rsid w:val="008651FA"/>
    <w:rsid w:val="0088187E"/>
    <w:rsid w:val="008951C4"/>
    <w:rsid w:val="008A05F6"/>
    <w:rsid w:val="008B6778"/>
    <w:rsid w:val="008B77B8"/>
    <w:rsid w:val="008C63CB"/>
    <w:rsid w:val="008E4C54"/>
    <w:rsid w:val="008F4A19"/>
    <w:rsid w:val="009513CF"/>
    <w:rsid w:val="009526EF"/>
    <w:rsid w:val="00953420"/>
    <w:rsid w:val="0095449B"/>
    <w:rsid w:val="0096442F"/>
    <w:rsid w:val="009A504D"/>
    <w:rsid w:val="009A78A7"/>
    <w:rsid w:val="009B63A6"/>
    <w:rsid w:val="009C0244"/>
    <w:rsid w:val="009C6ECC"/>
    <w:rsid w:val="009F14F5"/>
    <w:rsid w:val="00A12188"/>
    <w:rsid w:val="00A15DFA"/>
    <w:rsid w:val="00A90684"/>
    <w:rsid w:val="00AC23D2"/>
    <w:rsid w:val="00AD6BFE"/>
    <w:rsid w:val="00AE350F"/>
    <w:rsid w:val="00AF7E69"/>
    <w:rsid w:val="00B00D40"/>
    <w:rsid w:val="00B16F88"/>
    <w:rsid w:val="00B319FE"/>
    <w:rsid w:val="00B337E5"/>
    <w:rsid w:val="00B524BA"/>
    <w:rsid w:val="00B6233D"/>
    <w:rsid w:val="00B75EC9"/>
    <w:rsid w:val="00B9667E"/>
    <w:rsid w:val="00BA173C"/>
    <w:rsid w:val="00BA4E49"/>
    <w:rsid w:val="00BB5FF0"/>
    <w:rsid w:val="00BC68FB"/>
    <w:rsid w:val="00BC7B7B"/>
    <w:rsid w:val="00BD091C"/>
    <w:rsid w:val="00BD3240"/>
    <w:rsid w:val="00BE0218"/>
    <w:rsid w:val="00BF1919"/>
    <w:rsid w:val="00C00E6E"/>
    <w:rsid w:val="00C11763"/>
    <w:rsid w:val="00C17263"/>
    <w:rsid w:val="00C2430B"/>
    <w:rsid w:val="00C30E1D"/>
    <w:rsid w:val="00C46C41"/>
    <w:rsid w:val="00C545A7"/>
    <w:rsid w:val="00C6452A"/>
    <w:rsid w:val="00C70A0F"/>
    <w:rsid w:val="00C72475"/>
    <w:rsid w:val="00C902A6"/>
    <w:rsid w:val="00C96D4C"/>
    <w:rsid w:val="00CC3847"/>
    <w:rsid w:val="00CD69FF"/>
    <w:rsid w:val="00CE3AFC"/>
    <w:rsid w:val="00CF20D0"/>
    <w:rsid w:val="00CF5AE6"/>
    <w:rsid w:val="00D254C8"/>
    <w:rsid w:val="00D55352"/>
    <w:rsid w:val="00D74276"/>
    <w:rsid w:val="00D774A9"/>
    <w:rsid w:val="00D833DA"/>
    <w:rsid w:val="00D849BF"/>
    <w:rsid w:val="00DA1297"/>
    <w:rsid w:val="00DB40CC"/>
    <w:rsid w:val="00DB44F8"/>
    <w:rsid w:val="00DC42B7"/>
    <w:rsid w:val="00DE02E1"/>
    <w:rsid w:val="00E03E35"/>
    <w:rsid w:val="00E15BB3"/>
    <w:rsid w:val="00E17510"/>
    <w:rsid w:val="00E201F5"/>
    <w:rsid w:val="00E270F2"/>
    <w:rsid w:val="00E3226D"/>
    <w:rsid w:val="00E32B43"/>
    <w:rsid w:val="00E614F3"/>
    <w:rsid w:val="00E705CC"/>
    <w:rsid w:val="00E72645"/>
    <w:rsid w:val="00E7461B"/>
    <w:rsid w:val="00E7580E"/>
    <w:rsid w:val="00E75E88"/>
    <w:rsid w:val="00E81E12"/>
    <w:rsid w:val="00E82C89"/>
    <w:rsid w:val="00EB3D02"/>
    <w:rsid w:val="00EB5A28"/>
    <w:rsid w:val="00EC4AED"/>
    <w:rsid w:val="00EE72A0"/>
    <w:rsid w:val="00EF0F87"/>
    <w:rsid w:val="00F068B8"/>
    <w:rsid w:val="00F14D07"/>
    <w:rsid w:val="00F425ED"/>
    <w:rsid w:val="00F56F28"/>
    <w:rsid w:val="00F5769E"/>
    <w:rsid w:val="00F64C2C"/>
    <w:rsid w:val="00F72E4A"/>
    <w:rsid w:val="00F73CE7"/>
    <w:rsid w:val="00FB7000"/>
    <w:rsid w:val="00FC2DCD"/>
    <w:rsid w:val="00FC580C"/>
    <w:rsid w:val="0462187A"/>
    <w:rsid w:val="47206D5B"/>
    <w:rsid w:val="488E6A53"/>
    <w:rsid w:val="6626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310101"/>
  <w15:docId w15:val="{CF1E78C0-447E-4422-B2D8-2863E7D0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26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3A226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5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CF5AE6"/>
    <w:rPr>
      <w:rFonts w:cs="Times New Roman"/>
      <w:kern w:val="2"/>
      <w:sz w:val="18"/>
    </w:rPr>
  </w:style>
  <w:style w:type="paragraph" w:styleId="a6">
    <w:name w:val="footer"/>
    <w:basedOn w:val="a"/>
    <w:link w:val="a7"/>
    <w:uiPriority w:val="99"/>
    <w:rsid w:val="00CF5A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CF5AE6"/>
    <w:rPr>
      <w:rFonts w:cs="Times New Roman"/>
      <w:kern w:val="2"/>
      <w:sz w:val="18"/>
    </w:rPr>
  </w:style>
  <w:style w:type="paragraph" w:styleId="a8">
    <w:name w:val="List Paragraph"/>
    <w:basedOn w:val="a"/>
    <w:uiPriority w:val="34"/>
    <w:qFormat/>
    <w:rsid w:val="009513CF"/>
    <w:pPr>
      <w:ind w:firstLineChars="200" w:firstLine="420"/>
    </w:pPr>
  </w:style>
  <w:style w:type="character" w:styleId="a9">
    <w:name w:val="Hyperlink"/>
    <w:basedOn w:val="a0"/>
    <w:uiPriority w:val="99"/>
    <w:unhideWhenUsed/>
    <w:locked/>
    <w:rsid w:val="00C6452A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6452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locked/>
    <w:rsid w:val="002F3DF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F3D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20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1F51-9425-4E38-BB48-721DF137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采购询价函</dc:title>
  <dc:creator>Administrator</dc:creator>
  <cp:lastModifiedBy>705491737@qq.com</cp:lastModifiedBy>
  <cp:revision>14</cp:revision>
  <cp:lastPrinted>2022-01-20T03:48:00Z</cp:lastPrinted>
  <dcterms:created xsi:type="dcterms:W3CDTF">2023-09-02T01:45:00Z</dcterms:created>
  <dcterms:modified xsi:type="dcterms:W3CDTF">2024-08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